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05" w:rsidRPr="000D7005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005">
        <w:rPr>
          <w:rFonts w:ascii="Times New Roman" w:hAnsi="Times New Roman" w:cs="Times New Roman"/>
          <w:bCs/>
          <w:sz w:val="24"/>
          <w:szCs w:val="24"/>
        </w:rPr>
        <w:t>Приложение № 11</w:t>
      </w:r>
    </w:p>
    <w:p w:rsidR="000971F3" w:rsidRPr="000D7005" w:rsidRDefault="000971F3" w:rsidP="00C37655">
      <w:pPr>
        <w:pStyle w:val="ConsPlusTitle"/>
        <w:widowControl/>
        <w:ind w:left="5387" w:right="21"/>
        <w:jc w:val="center"/>
        <w:rPr>
          <w:b w:val="0"/>
        </w:rPr>
      </w:pPr>
      <w:r w:rsidRPr="000D7005">
        <w:rPr>
          <w:b w:val="0"/>
        </w:rPr>
        <w:t>к территориальной программе государственных гарантий</w:t>
      </w:r>
      <w:r w:rsidR="000D7005">
        <w:rPr>
          <w:b w:val="0"/>
        </w:rPr>
        <w:br/>
      </w:r>
      <w:r w:rsidRPr="000D7005">
        <w:rPr>
          <w:b w:val="0"/>
        </w:rPr>
        <w:t>бесплатного оказания гражданам медицинской помощи в Приморском крае на 201</w:t>
      </w:r>
      <w:r w:rsidR="00323469">
        <w:rPr>
          <w:b w:val="0"/>
        </w:rPr>
        <w:t>7</w:t>
      </w:r>
      <w:r w:rsidRPr="000D7005">
        <w:rPr>
          <w:b w:val="0"/>
        </w:rPr>
        <w:t xml:space="preserve"> год</w:t>
      </w:r>
      <w:r w:rsidR="00F370A4">
        <w:rPr>
          <w:b w:val="0"/>
        </w:rPr>
        <w:t xml:space="preserve"> </w:t>
      </w:r>
      <w:r w:rsidR="00F370A4" w:rsidRPr="00F370A4">
        <w:rPr>
          <w:b w:val="0"/>
        </w:rPr>
        <w:t>и на плановый период 2018 и 2019 годов</w:t>
      </w:r>
      <w:r w:rsidRPr="000D7005">
        <w:rPr>
          <w:b w:val="0"/>
        </w:rPr>
        <w:t>, утвержденной постановлением Администрации Приморского края</w:t>
      </w:r>
    </w:p>
    <w:p w:rsidR="000971F3" w:rsidRPr="00E772DB" w:rsidRDefault="000971F3" w:rsidP="000971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1F3" w:rsidRPr="00C37655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енно необходимых и важнейших лекарственных препаратов, </w:t>
      </w:r>
      <w:bookmarkStart w:id="0" w:name="_GoBack"/>
      <w:bookmarkEnd w:id="0"/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ых для оказания стационар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скорой и неотлож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662"/>
      </w:tblGrid>
      <w:tr w:rsidR="00A22DC7" w:rsidRPr="00A22DC7" w:rsidTr="001A2468">
        <w:trPr>
          <w:trHeight w:val="255"/>
          <w:tblHeader/>
        </w:trPr>
        <w:tc>
          <w:tcPr>
            <w:tcW w:w="992" w:type="dxa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62" w:type="dxa"/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  <w:proofErr w:type="spellEnd"/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</w:t>
            </w:r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в </w:t>
            </w:r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циональным календарем профилактических прививо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ал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и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иц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рия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д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кручен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цепочеч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римид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[III] гидроксид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альтоз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аст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HO[D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кковый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рибофлавин+ янтарн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-железо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лорид + кальция хлорид + натрия хлорид + 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тр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окисло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ид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лил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отризо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слож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+ калия хлорид + кальция хлорид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магния хлорид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натрия ацета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яблочн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набор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a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и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иназы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spellEnd"/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л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дид и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бифо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хло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рос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+ фактор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</w:t>
            </w:r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</w:tr>
    </w:tbl>
    <w:p w:rsidR="00F51B61" w:rsidRDefault="00F51B61"/>
    <w:sectPr w:rsidR="00F51B61" w:rsidSect="001A246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10" w:rsidRDefault="00906410" w:rsidP="005E2065">
      <w:pPr>
        <w:spacing w:after="0" w:line="240" w:lineRule="auto"/>
      </w:pPr>
      <w:r>
        <w:separator/>
      </w:r>
    </w:p>
  </w:endnote>
  <w:endnote w:type="continuationSeparator" w:id="0">
    <w:p w:rsidR="00906410" w:rsidRDefault="00906410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10" w:rsidRDefault="00906410" w:rsidP="005E2065">
      <w:pPr>
        <w:spacing w:after="0" w:line="240" w:lineRule="auto"/>
      </w:pPr>
      <w:r>
        <w:separator/>
      </w:r>
    </w:p>
  </w:footnote>
  <w:footnote w:type="continuationSeparator" w:id="0">
    <w:p w:rsidR="00906410" w:rsidRDefault="00906410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18992"/>
      <w:docPartObj>
        <w:docPartGallery w:val="Page Numbers (Top of Page)"/>
        <w:docPartUnique/>
      </w:docPartObj>
    </w:sdtPr>
    <w:sdtEndPr/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68">
          <w:rPr>
            <w:noProof/>
          </w:rPr>
          <w:t>14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71F3"/>
    <w:rsid w:val="000A4184"/>
    <w:rsid w:val="000D7005"/>
    <w:rsid w:val="000E5226"/>
    <w:rsid w:val="000E5622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A2468"/>
    <w:rsid w:val="001B43C2"/>
    <w:rsid w:val="001D0A9F"/>
    <w:rsid w:val="00214B52"/>
    <w:rsid w:val="00216E19"/>
    <w:rsid w:val="00241BB5"/>
    <w:rsid w:val="0025475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258BA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936"/>
    <w:rsid w:val="004F656C"/>
    <w:rsid w:val="004F6702"/>
    <w:rsid w:val="00521153"/>
    <w:rsid w:val="005242CF"/>
    <w:rsid w:val="005265F1"/>
    <w:rsid w:val="00541367"/>
    <w:rsid w:val="00591284"/>
    <w:rsid w:val="00594B2A"/>
    <w:rsid w:val="0059629B"/>
    <w:rsid w:val="005A16C3"/>
    <w:rsid w:val="005A3CCB"/>
    <w:rsid w:val="005A633A"/>
    <w:rsid w:val="005B357C"/>
    <w:rsid w:val="005D238A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495B"/>
    <w:rsid w:val="00691013"/>
    <w:rsid w:val="006A04E6"/>
    <w:rsid w:val="006B2F23"/>
    <w:rsid w:val="006E2A96"/>
    <w:rsid w:val="006E38AD"/>
    <w:rsid w:val="006E6EB4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6432E"/>
    <w:rsid w:val="00883EC4"/>
    <w:rsid w:val="0088582A"/>
    <w:rsid w:val="008A4AC7"/>
    <w:rsid w:val="008B05E8"/>
    <w:rsid w:val="008C64E2"/>
    <w:rsid w:val="008E6924"/>
    <w:rsid w:val="008E7306"/>
    <w:rsid w:val="00900E3C"/>
    <w:rsid w:val="009034CD"/>
    <w:rsid w:val="00903A2C"/>
    <w:rsid w:val="00906410"/>
    <w:rsid w:val="00913862"/>
    <w:rsid w:val="00921A32"/>
    <w:rsid w:val="00923D19"/>
    <w:rsid w:val="00925A7C"/>
    <w:rsid w:val="0093720D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E1552"/>
    <w:rsid w:val="00B008EF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ED7"/>
    <w:rsid w:val="00E51980"/>
    <w:rsid w:val="00E56F43"/>
    <w:rsid w:val="00E63792"/>
    <w:rsid w:val="00E638BD"/>
    <w:rsid w:val="00E97B22"/>
    <w:rsid w:val="00EA331E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370A4"/>
    <w:rsid w:val="00F51B61"/>
    <w:rsid w:val="00F65B70"/>
    <w:rsid w:val="00F90EC2"/>
    <w:rsid w:val="00F97B9B"/>
    <w:rsid w:val="00F97CB9"/>
    <w:rsid w:val="00FA359A"/>
    <w:rsid w:val="00FA55D0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4C2A-43C9-4214-92C2-63235D63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Бордакова Александра Николаевна</cp:lastModifiedBy>
  <cp:revision>13</cp:revision>
  <cp:lastPrinted>2016-12-22T06:04:00Z</cp:lastPrinted>
  <dcterms:created xsi:type="dcterms:W3CDTF">2015-12-14T02:37:00Z</dcterms:created>
  <dcterms:modified xsi:type="dcterms:W3CDTF">2016-12-22T06:05:00Z</dcterms:modified>
</cp:coreProperties>
</file>